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01C" w:rsidRPr="00FC5C0F" w:rsidRDefault="00E11011" w:rsidP="00FC5C0F">
      <w:pPr>
        <w:tabs>
          <w:tab w:val="left" w:pos="5220"/>
        </w:tabs>
        <w:spacing w:line="276" w:lineRule="auto"/>
        <w:jc w:val="both"/>
        <w:rPr>
          <w:b/>
          <w:sz w:val="24"/>
          <w:szCs w:val="24"/>
        </w:rPr>
      </w:pPr>
      <w:bookmarkStart w:id="0" w:name="_GoBack"/>
      <w:bookmarkEnd w:id="0"/>
      <w:r w:rsidRPr="00FC5C0F">
        <w:rPr>
          <w:b/>
          <w:sz w:val="24"/>
          <w:szCs w:val="24"/>
        </w:rPr>
        <w:t>Lightning strike kills 3 people in Ogun State (Nigeria)</w:t>
      </w:r>
      <w:r w:rsidR="00FC5C0F" w:rsidRPr="00FC5C0F">
        <w:rPr>
          <w:b/>
          <w:sz w:val="24"/>
          <w:szCs w:val="24"/>
        </w:rPr>
        <w:tab/>
      </w:r>
    </w:p>
    <w:p w:rsidR="00FB601C" w:rsidRDefault="00FB601C" w:rsidP="00FC5C0F">
      <w:pPr>
        <w:spacing w:line="276" w:lineRule="auto"/>
        <w:jc w:val="both"/>
      </w:pPr>
      <w:r>
        <w:t>B</w:t>
      </w:r>
      <w:r w:rsidRPr="00E11011">
        <w:t>y </w:t>
      </w:r>
      <w:hyperlink r:id="rId5" w:tooltip="Posts by Laila Ijeoma." w:history="1">
        <w:r w:rsidRPr="00E11011">
          <w:rPr>
            <w:bCs/>
            <w:color w:val="000000"/>
          </w:rPr>
          <w:t xml:space="preserve">Laila </w:t>
        </w:r>
        <w:proofErr w:type="spellStart"/>
        <w:r w:rsidRPr="00E11011">
          <w:rPr>
            <w:bCs/>
            <w:color w:val="000000"/>
          </w:rPr>
          <w:t>Ijeoma</w:t>
        </w:r>
        <w:proofErr w:type="spellEnd"/>
        <w:r>
          <w:rPr>
            <w:bCs/>
            <w:color w:val="000000"/>
          </w:rPr>
          <w:t>,</w:t>
        </w:r>
      </w:hyperlink>
    </w:p>
    <w:p w:rsidR="00FB601C" w:rsidRPr="00FB601C" w:rsidRDefault="00FB601C" w:rsidP="00FC5C0F">
      <w:pPr>
        <w:spacing w:line="276" w:lineRule="auto"/>
        <w:jc w:val="both"/>
      </w:pPr>
      <w:r w:rsidRPr="00E11011">
        <w:t>July 13, 2018</w:t>
      </w:r>
      <w:r w:rsidR="00FC5C0F">
        <w:t>. 6:38am</w:t>
      </w:r>
    </w:p>
    <w:p w:rsidR="00FC5C0F" w:rsidRDefault="00D22ED1" w:rsidP="00FC5C0F">
      <w:pPr>
        <w:spacing w:line="276" w:lineRule="auto"/>
        <w:jc w:val="both"/>
      </w:pPr>
      <w:hyperlink r:id="rId6" w:history="1">
        <w:r w:rsidR="00FC5C0F" w:rsidRPr="00900AE7">
          <w:rPr>
            <w:rStyle w:val="Hyperlink"/>
          </w:rPr>
          <w:t>https://lailasnews.com/lightning-strike-kills-3-people-in-ogun-state-graphic-photos/</w:t>
        </w:r>
      </w:hyperlink>
    </w:p>
    <w:p w:rsidR="00E11011" w:rsidRPr="00E11011" w:rsidRDefault="00E11011" w:rsidP="00FC5C0F">
      <w:pPr>
        <w:spacing w:line="276" w:lineRule="auto"/>
        <w:jc w:val="both"/>
      </w:pPr>
      <w:r w:rsidRPr="00E11011">
        <w:t xml:space="preserve">A lightning strike which came </w:t>
      </w:r>
      <w:proofErr w:type="gramStart"/>
      <w:r w:rsidRPr="00E11011">
        <w:t>as a result of</w:t>
      </w:r>
      <w:proofErr w:type="gramEnd"/>
      <w:r w:rsidRPr="00E11011">
        <w:t xml:space="preserve"> a heavy downpour in Ijebu-Ode area of </w:t>
      </w:r>
      <w:hyperlink r:id="rId7" w:history="1">
        <w:r w:rsidRPr="00FB601C">
          <w:t>Ogun State</w:t>
        </w:r>
      </w:hyperlink>
      <w:r w:rsidRPr="00E11011">
        <w:t> on Thursday, reportedly struck three men suspected to be in their early twenties dead.</w:t>
      </w:r>
    </w:p>
    <w:p w:rsidR="00E11011" w:rsidRPr="00E11011" w:rsidRDefault="00D22ED1" w:rsidP="00FC5C0F">
      <w:pPr>
        <w:spacing w:line="276" w:lineRule="auto"/>
        <w:jc w:val="both"/>
        <w:rPr>
          <w:rFonts w:eastAsia="Times New Roman"/>
          <w:color w:val="666666"/>
        </w:rPr>
      </w:pPr>
      <w:r>
        <w:rPr>
          <w:rFonts w:eastAsia="Times New Roman"/>
          <w:color w:val="666666"/>
        </w:rPr>
        <w:fldChar w:fldCharType="begin"/>
      </w:r>
      <w:r>
        <w:rPr>
          <w:rFonts w:eastAsia="Times New Roman"/>
          <w:color w:val="666666"/>
        </w:rPr>
        <w:instrText xml:space="preserve"> </w:instrText>
      </w:r>
      <w:r>
        <w:rPr>
          <w:rFonts w:eastAsia="Times New Roman"/>
          <w:color w:val="666666"/>
        </w:rPr>
        <w:instrText>INCLUDEPICTURE  "https://lailasnews.com/wp-content/uploads/2018/07/Lightning-strike-kills-3</w:instrText>
      </w:r>
      <w:r>
        <w:rPr>
          <w:rFonts w:eastAsia="Times New Roman"/>
          <w:color w:val="666666"/>
        </w:rPr>
        <w:instrText>-people-in-Ogun-State-lailasnews-482x410.jpg" \* MERGEFORMATINET</w:instrText>
      </w:r>
      <w:r>
        <w:rPr>
          <w:rFonts w:eastAsia="Times New Roman"/>
          <w:color w:val="666666"/>
        </w:rPr>
        <w:instrText xml:space="preserve"> </w:instrText>
      </w:r>
      <w:r>
        <w:rPr>
          <w:rFonts w:eastAsia="Times New Roman"/>
          <w:color w:val="666666"/>
        </w:rPr>
        <w:fldChar w:fldCharType="separate"/>
      </w:r>
      <w:r>
        <w:rPr>
          <w:rFonts w:eastAsia="Times New Roman"/>
          <w:color w:val="6666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ning strike kills 3 people in Ogun State lailasnews " style="width:3in;height:184pt">
            <v:imagedata r:id="rId8" r:href="rId9"/>
          </v:shape>
        </w:pict>
      </w:r>
      <w:r>
        <w:rPr>
          <w:rFonts w:eastAsia="Times New Roman"/>
          <w:color w:val="666666"/>
        </w:rPr>
        <w:fldChar w:fldCharType="end"/>
      </w:r>
      <w:r>
        <w:rPr>
          <w:rFonts w:eastAsia="Times New Roman"/>
          <w:color w:val="666666"/>
        </w:rPr>
        <w:fldChar w:fldCharType="begin"/>
      </w:r>
      <w:r>
        <w:rPr>
          <w:rFonts w:eastAsia="Times New Roman"/>
          <w:color w:val="666666"/>
        </w:rPr>
        <w:instrText xml:space="preserve"> </w:instrText>
      </w:r>
      <w:r>
        <w:rPr>
          <w:rFonts w:eastAsia="Times New Roman"/>
          <w:color w:val="666666"/>
        </w:rPr>
        <w:instrText>INCLUDEPICTURE  "https://lailasnews.com/wp-content/uploads/2018/07/Lightning-strike-kills-3-people-in-Ogun-State-lailasnews-1-547x410.jpg" \* MERGEFORMATINET</w:instrText>
      </w:r>
      <w:r>
        <w:rPr>
          <w:rFonts w:eastAsia="Times New Roman"/>
          <w:color w:val="666666"/>
        </w:rPr>
        <w:instrText xml:space="preserve"> </w:instrText>
      </w:r>
      <w:r>
        <w:rPr>
          <w:rFonts w:eastAsia="Times New Roman"/>
          <w:color w:val="666666"/>
        </w:rPr>
        <w:fldChar w:fldCharType="separate"/>
      </w:r>
      <w:r>
        <w:rPr>
          <w:rFonts w:eastAsia="Times New Roman"/>
          <w:color w:val="666666"/>
        </w:rPr>
        <w:pict>
          <v:shape id="_x0000_i1026" type="#_x0000_t75" alt="Lightning strike kills 3 people in Ogun State lailasnews 1" style="width:248.5pt;height:186pt">
            <v:imagedata r:id="rId10" r:href="rId11"/>
          </v:shape>
        </w:pict>
      </w:r>
      <w:r>
        <w:rPr>
          <w:rFonts w:eastAsia="Times New Roman"/>
          <w:color w:val="666666"/>
        </w:rPr>
        <w:fldChar w:fldCharType="end"/>
      </w:r>
    </w:p>
    <w:p w:rsidR="00E11011" w:rsidRPr="00E11011" w:rsidRDefault="00E11011" w:rsidP="00FC5C0F">
      <w:pPr>
        <w:spacing w:line="276" w:lineRule="auto"/>
        <w:jc w:val="both"/>
        <w:rPr>
          <w:rFonts w:eastAsia="Times New Roman"/>
          <w:color w:val="666666"/>
        </w:rPr>
      </w:pPr>
    </w:p>
    <w:p w:rsidR="00E11011" w:rsidRPr="00E11011" w:rsidRDefault="00E11011" w:rsidP="00FC5C0F">
      <w:pPr>
        <w:spacing w:line="276" w:lineRule="auto"/>
        <w:jc w:val="both"/>
      </w:pPr>
      <w:r w:rsidRPr="00E11011">
        <w:t xml:space="preserve">The incident occurred at </w:t>
      </w:r>
      <w:proofErr w:type="spellStart"/>
      <w:r w:rsidRPr="00E11011">
        <w:t>Otunba</w:t>
      </w:r>
      <w:proofErr w:type="spellEnd"/>
      <w:r w:rsidRPr="00E11011">
        <w:t xml:space="preserve"> </w:t>
      </w:r>
      <w:proofErr w:type="spellStart"/>
      <w:r w:rsidRPr="00E11011">
        <w:t>Dipo</w:t>
      </w:r>
      <w:proofErr w:type="spellEnd"/>
      <w:r w:rsidRPr="00E11011">
        <w:t xml:space="preserve"> Dina International Stadium road in Ijebu-Ode at about 3 pm during the downpour, according to eyewitnesses the fourth person had disembarked from the motorcycles they were riding on and ran towards a makeshift shelter for the rains to subside when tragedy struck.</w:t>
      </w:r>
    </w:p>
    <w:p w:rsidR="00E11011" w:rsidRPr="00FB601C" w:rsidRDefault="00E11011" w:rsidP="00FC5C0F">
      <w:pPr>
        <w:spacing w:line="276" w:lineRule="auto"/>
        <w:jc w:val="both"/>
      </w:pPr>
      <w:r w:rsidRPr="00E11011">
        <w:t>NAN who shared photos of the late victims of the lightning strike, added that the fourth person took to his heels unharmed. The bystanders also refrained from going  near the corpses for fear that the occurrence was related to perceived retribution from Sango, believed among the Yoruba to be the god of thunder.</w:t>
      </w:r>
    </w:p>
    <w:p w:rsidR="00E11011" w:rsidRPr="00FB601C" w:rsidRDefault="00E11011" w:rsidP="00FC5C0F">
      <w:pPr>
        <w:spacing w:line="276" w:lineRule="auto"/>
        <w:jc w:val="both"/>
      </w:pPr>
      <w:r w:rsidRPr="00FB601C">
        <w:t xml:space="preserve">An eye witness, who claimed anonymity, told NAN that the people </w:t>
      </w:r>
      <w:r w:rsidR="00FB601C" w:rsidRPr="00FB601C">
        <w:t>believe that</w:t>
      </w:r>
      <w:r w:rsidRPr="00FB601C">
        <w:t xml:space="preserve"> anyone who died as a result of</w:t>
      </w:r>
      <w:r w:rsidR="00FB601C" w:rsidRPr="00FB601C">
        <w:t> lightening was</w:t>
      </w:r>
      <w:r w:rsidRPr="00FB601C">
        <w:t xml:space="preserve"> linked to punishment for wrong doing.</w:t>
      </w:r>
    </w:p>
    <w:p w:rsidR="00E11011" w:rsidRPr="00FB601C" w:rsidRDefault="00E11011" w:rsidP="00FC5C0F">
      <w:pPr>
        <w:spacing w:line="276" w:lineRule="auto"/>
        <w:jc w:val="both"/>
        <w:rPr>
          <w:spacing w:val="6"/>
        </w:rPr>
      </w:pPr>
      <w:r w:rsidRPr="00FB601C">
        <w:rPr>
          <w:spacing w:val="6"/>
        </w:rPr>
        <w:t>“No one can touch or remove their bodies until after some traditional rites to appease Sango are</w:t>
      </w:r>
      <w:r w:rsidR="00FB601C" w:rsidRPr="00FB601C">
        <w:rPr>
          <w:spacing w:val="6"/>
        </w:rPr>
        <w:t> done</w:t>
      </w:r>
      <w:r w:rsidRPr="00FB601C">
        <w:rPr>
          <w:spacing w:val="6"/>
        </w:rPr>
        <w:t>,” the witness said.</w:t>
      </w:r>
    </w:p>
    <w:p w:rsidR="00E11011" w:rsidRPr="00E11011" w:rsidRDefault="00E11011" w:rsidP="00FC5C0F">
      <w:pPr>
        <w:spacing w:line="276" w:lineRule="auto"/>
        <w:jc w:val="both"/>
      </w:pPr>
      <w:r w:rsidRPr="00FB601C">
        <w:t xml:space="preserve">It was also gathered that the police personnel </w:t>
      </w:r>
      <w:r w:rsidR="00FB601C" w:rsidRPr="00FB601C">
        <w:t>who visited</w:t>
      </w:r>
      <w:r w:rsidRPr="00FB601C">
        <w:t xml:space="preserve"> the scene, also refrained from moving near   the corpses as they </w:t>
      </w:r>
      <w:r w:rsidR="00FB601C" w:rsidRPr="00FB601C">
        <w:t>mounted a</w:t>
      </w:r>
      <w:r w:rsidRPr="00FB601C">
        <w:t xml:space="preserve"> perimeter fence </w:t>
      </w:r>
      <w:r w:rsidR="00FB601C" w:rsidRPr="00FB601C">
        <w:t>at the</w:t>
      </w:r>
      <w:r w:rsidRPr="00FB601C">
        <w:t xml:space="preserve"> scene</w:t>
      </w:r>
      <w:r w:rsidRPr="00E11011">
        <w:t>.</w:t>
      </w:r>
    </w:p>
    <w:p w:rsidR="00E11011" w:rsidRPr="00E11011" w:rsidRDefault="00E11011" w:rsidP="00FC5C0F">
      <w:pPr>
        <w:spacing w:line="276" w:lineRule="auto"/>
        <w:jc w:val="both"/>
        <w:rPr>
          <w:rFonts w:eastAsia="Times New Roman"/>
          <w:color w:val="666666"/>
        </w:rPr>
      </w:pPr>
    </w:p>
    <w:p w:rsidR="00FC5C0F" w:rsidRDefault="00E11011" w:rsidP="00FC5C0F">
      <w:pPr>
        <w:spacing w:line="276" w:lineRule="auto"/>
        <w:jc w:val="both"/>
      </w:pPr>
      <w:r w:rsidRPr="00E11011">
        <w:lastRenderedPageBreak/>
        <w:t xml:space="preserve">This is coming barely a week after a student of </w:t>
      </w:r>
      <w:proofErr w:type="spellStart"/>
      <w:r w:rsidRPr="00E11011">
        <w:t>Ojukwu</w:t>
      </w:r>
      <w:proofErr w:type="spellEnd"/>
      <w:r w:rsidRPr="00E11011">
        <w:t xml:space="preserve"> University was also killed by a lightning strike in his room. An eye witness who pleaded anonymity said the victim was struck dead following a downpour on campus at about 5pm on Monday.</w:t>
      </w:r>
    </w:p>
    <w:p w:rsidR="00FC5C0F" w:rsidRPr="00FC5C0F" w:rsidRDefault="00E11011" w:rsidP="00FC5C0F">
      <w:pPr>
        <w:spacing w:line="276" w:lineRule="auto"/>
        <w:jc w:val="both"/>
      </w:pPr>
      <w:r w:rsidRPr="00E11011">
        <w:rPr>
          <w:spacing w:val="6"/>
        </w:rPr>
        <w:t>He added, “He was a student of Agriculture Extension. He wa</w:t>
      </w:r>
      <w:r w:rsidR="00FC5C0F">
        <w:rPr>
          <w:spacing w:val="6"/>
        </w:rPr>
        <w:t xml:space="preserve">s going to his lodge at </w:t>
      </w:r>
      <w:proofErr w:type="spellStart"/>
      <w:r w:rsidR="00FC5C0F">
        <w:rPr>
          <w:spacing w:val="6"/>
        </w:rPr>
        <w:t>Achalla</w:t>
      </w:r>
      <w:proofErr w:type="spellEnd"/>
      <w:r w:rsidR="00FC5C0F">
        <w:rPr>
          <w:spacing w:val="6"/>
        </w:rPr>
        <w:t xml:space="preserve"> </w:t>
      </w:r>
      <w:r w:rsidRPr="00E11011">
        <w:rPr>
          <w:spacing w:val="6"/>
        </w:rPr>
        <w:t>around 5pm when the incident happened.</w:t>
      </w:r>
    </w:p>
    <w:p w:rsidR="00FC5C0F" w:rsidRDefault="00E11011" w:rsidP="00FC5C0F">
      <w:pPr>
        <w:spacing w:line="276" w:lineRule="auto"/>
        <w:jc w:val="both"/>
        <w:rPr>
          <w:spacing w:val="6"/>
        </w:rPr>
      </w:pPr>
      <w:r w:rsidRPr="00E11011">
        <w:t xml:space="preserve">It was gathered that the deceased was working his phone when the lightning struck. </w:t>
      </w:r>
      <w:r w:rsidRPr="00FC5C0F">
        <w:t>The </w:t>
      </w:r>
      <w:hyperlink r:id="rId12" w:history="1">
        <w:r w:rsidRPr="00FC5C0F">
          <w:t>Police</w:t>
        </w:r>
      </w:hyperlink>
      <w:r w:rsidRPr="00FC5C0F">
        <w:t> </w:t>
      </w:r>
      <w:r w:rsidRPr="00E11011">
        <w:t xml:space="preserve">Public Relations Officer in the State, Mohammed Haruna, confirmed the incident. Haruna said that Police detectives attached to </w:t>
      </w:r>
      <w:proofErr w:type="spellStart"/>
      <w:r w:rsidRPr="00E11011">
        <w:t>Achalla</w:t>
      </w:r>
      <w:proofErr w:type="spellEnd"/>
      <w:r w:rsidRPr="00E11011">
        <w:t xml:space="preserve"> division immediately rushed Vincent to a hospital where he was confirmed dead by a medical doctor. He said the boy’s parents were contacted </w:t>
      </w:r>
      <w:r w:rsidR="00FC5C0F" w:rsidRPr="00E11011">
        <w:t>immediately.</w:t>
      </w:r>
    </w:p>
    <w:p w:rsidR="00E11011" w:rsidRPr="00E11011" w:rsidRDefault="00E11011" w:rsidP="00FC5C0F">
      <w:pPr>
        <w:spacing w:line="276" w:lineRule="auto"/>
        <w:jc w:val="both"/>
        <w:rPr>
          <w:spacing w:val="6"/>
        </w:rPr>
      </w:pPr>
      <w:r w:rsidRPr="00E11011">
        <w:rPr>
          <w:spacing w:val="6"/>
        </w:rPr>
        <w:t xml:space="preserve">“They have since conveyed the corpse to their village in </w:t>
      </w:r>
      <w:proofErr w:type="spellStart"/>
      <w:r w:rsidRPr="00E11011">
        <w:rPr>
          <w:spacing w:val="6"/>
        </w:rPr>
        <w:t>Aguleri</w:t>
      </w:r>
      <w:proofErr w:type="spellEnd"/>
      <w:r w:rsidRPr="00E11011">
        <w:rPr>
          <w:spacing w:val="6"/>
        </w:rPr>
        <w:t xml:space="preserve"> for burial,” Haruna added.</w:t>
      </w:r>
    </w:p>
    <w:p w:rsidR="00C16220" w:rsidRPr="00E11011" w:rsidRDefault="00E11011" w:rsidP="00FC5C0F">
      <w:pPr>
        <w:spacing w:line="276" w:lineRule="auto"/>
        <w:jc w:val="both"/>
        <w:rPr>
          <w:color w:val="666666"/>
          <w:spacing w:val="6"/>
        </w:rPr>
      </w:pPr>
      <w:r w:rsidRPr="00E11011">
        <w:rPr>
          <w:color w:val="666666"/>
          <w:spacing w:val="6"/>
        </w:rPr>
        <w:t xml:space="preserve"> </w:t>
      </w:r>
    </w:p>
    <w:sectPr w:rsidR="00C16220" w:rsidRPr="00E11011" w:rsidSect="00C16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011"/>
    <w:rsid w:val="00012D03"/>
    <w:rsid w:val="00015393"/>
    <w:rsid w:val="000156AF"/>
    <w:rsid w:val="00030727"/>
    <w:rsid w:val="0003491A"/>
    <w:rsid w:val="00037908"/>
    <w:rsid w:val="00037CCB"/>
    <w:rsid w:val="00040271"/>
    <w:rsid w:val="0004542F"/>
    <w:rsid w:val="00055894"/>
    <w:rsid w:val="000631FB"/>
    <w:rsid w:val="00063DC3"/>
    <w:rsid w:val="00066FFD"/>
    <w:rsid w:val="00070DFF"/>
    <w:rsid w:val="0008191C"/>
    <w:rsid w:val="00083C2F"/>
    <w:rsid w:val="00085ECB"/>
    <w:rsid w:val="00093C95"/>
    <w:rsid w:val="000A5686"/>
    <w:rsid w:val="000A5AAA"/>
    <w:rsid w:val="000A5F5E"/>
    <w:rsid w:val="000B24DC"/>
    <w:rsid w:val="000C0A25"/>
    <w:rsid w:val="000C2763"/>
    <w:rsid w:val="000C276C"/>
    <w:rsid w:val="000C470D"/>
    <w:rsid w:val="000C53A8"/>
    <w:rsid w:val="000C5B8D"/>
    <w:rsid w:val="000D0D4D"/>
    <w:rsid w:val="000D186C"/>
    <w:rsid w:val="000D2CDA"/>
    <w:rsid w:val="000D35BD"/>
    <w:rsid w:val="000D43B9"/>
    <w:rsid w:val="000D60D1"/>
    <w:rsid w:val="000E2A2F"/>
    <w:rsid w:val="000E3D00"/>
    <w:rsid w:val="000F5B53"/>
    <w:rsid w:val="0010774D"/>
    <w:rsid w:val="00116739"/>
    <w:rsid w:val="00117882"/>
    <w:rsid w:val="001219DC"/>
    <w:rsid w:val="00123677"/>
    <w:rsid w:val="0012460A"/>
    <w:rsid w:val="001252CE"/>
    <w:rsid w:val="00130268"/>
    <w:rsid w:val="001348AD"/>
    <w:rsid w:val="00143645"/>
    <w:rsid w:val="001472DA"/>
    <w:rsid w:val="00151B31"/>
    <w:rsid w:val="001533DC"/>
    <w:rsid w:val="00167123"/>
    <w:rsid w:val="00171799"/>
    <w:rsid w:val="00172A75"/>
    <w:rsid w:val="00177938"/>
    <w:rsid w:val="00182E87"/>
    <w:rsid w:val="00187CCB"/>
    <w:rsid w:val="00191B05"/>
    <w:rsid w:val="00191D67"/>
    <w:rsid w:val="001A3650"/>
    <w:rsid w:val="001A4324"/>
    <w:rsid w:val="001A4955"/>
    <w:rsid w:val="001C0095"/>
    <w:rsid w:val="001C315D"/>
    <w:rsid w:val="001D450D"/>
    <w:rsid w:val="001E37CF"/>
    <w:rsid w:val="001E60C1"/>
    <w:rsid w:val="001E765C"/>
    <w:rsid w:val="001F3903"/>
    <w:rsid w:val="001F4360"/>
    <w:rsid w:val="00200388"/>
    <w:rsid w:val="002009FC"/>
    <w:rsid w:val="00202B06"/>
    <w:rsid w:val="00204502"/>
    <w:rsid w:val="0021018F"/>
    <w:rsid w:val="002154D1"/>
    <w:rsid w:val="00223F1A"/>
    <w:rsid w:val="0022696B"/>
    <w:rsid w:val="002303DC"/>
    <w:rsid w:val="002410B7"/>
    <w:rsid w:val="0024659D"/>
    <w:rsid w:val="0024659F"/>
    <w:rsid w:val="00247B45"/>
    <w:rsid w:val="0025411F"/>
    <w:rsid w:val="0026152A"/>
    <w:rsid w:val="00270372"/>
    <w:rsid w:val="0027134A"/>
    <w:rsid w:val="0027166C"/>
    <w:rsid w:val="00272AD4"/>
    <w:rsid w:val="00277110"/>
    <w:rsid w:val="00283A79"/>
    <w:rsid w:val="002944F6"/>
    <w:rsid w:val="00295D78"/>
    <w:rsid w:val="00296325"/>
    <w:rsid w:val="002A095E"/>
    <w:rsid w:val="002B1101"/>
    <w:rsid w:val="002B60F9"/>
    <w:rsid w:val="002B655C"/>
    <w:rsid w:val="002C160D"/>
    <w:rsid w:val="002C257A"/>
    <w:rsid w:val="002C4935"/>
    <w:rsid w:val="002E7A72"/>
    <w:rsid w:val="002F13CA"/>
    <w:rsid w:val="002F32B6"/>
    <w:rsid w:val="003005A2"/>
    <w:rsid w:val="0030092B"/>
    <w:rsid w:val="003119E3"/>
    <w:rsid w:val="00312CCD"/>
    <w:rsid w:val="00322D3D"/>
    <w:rsid w:val="0033079F"/>
    <w:rsid w:val="00335730"/>
    <w:rsid w:val="003374EB"/>
    <w:rsid w:val="00346346"/>
    <w:rsid w:val="00352B03"/>
    <w:rsid w:val="00356520"/>
    <w:rsid w:val="00370C86"/>
    <w:rsid w:val="0037197C"/>
    <w:rsid w:val="00372BFC"/>
    <w:rsid w:val="00382D67"/>
    <w:rsid w:val="00384DA9"/>
    <w:rsid w:val="00390D20"/>
    <w:rsid w:val="003A7A56"/>
    <w:rsid w:val="003A7A84"/>
    <w:rsid w:val="003C00EE"/>
    <w:rsid w:val="003C0370"/>
    <w:rsid w:val="003C0ED5"/>
    <w:rsid w:val="003C38F3"/>
    <w:rsid w:val="003C43E1"/>
    <w:rsid w:val="003D120E"/>
    <w:rsid w:val="003D2EC6"/>
    <w:rsid w:val="003D6155"/>
    <w:rsid w:val="003E0B63"/>
    <w:rsid w:val="003E0C75"/>
    <w:rsid w:val="003E1E59"/>
    <w:rsid w:val="003E422C"/>
    <w:rsid w:val="003E4FBE"/>
    <w:rsid w:val="003F2900"/>
    <w:rsid w:val="003F355B"/>
    <w:rsid w:val="003F48C3"/>
    <w:rsid w:val="00400871"/>
    <w:rsid w:val="004024E8"/>
    <w:rsid w:val="00405610"/>
    <w:rsid w:val="00406E94"/>
    <w:rsid w:val="00411C7D"/>
    <w:rsid w:val="00416EFB"/>
    <w:rsid w:val="00420652"/>
    <w:rsid w:val="0042199D"/>
    <w:rsid w:val="00422C13"/>
    <w:rsid w:val="00426C96"/>
    <w:rsid w:val="00431C64"/>
    <w:rsid w:val="0043407E"/>
    <w:rsid w:val="00440321"/>
    <w:rsid w:val="00451E5D"/>
    <w:rsid w:val="00461EF5"/>
    <w:rsid w:val="00464D9C"/>
    <w:rsid w:val="004659DD"/>
    <w:rsid w:val="00466EC2"/>
    <w:rsid w:val="00473AEA"/>
    <w:rsid w:val="00487088"/>
    <w:rsid w:val="00495D9B"/>
    <w:rsid w:val="004A0B23"/>
    <w:rsid w:val="004A548F"/>
    <w:rsid w:val="004A7EAD"/>
    <w:rsid w:val="004D1945"/>
    <w:rsid w:val="004D5615"/>
    <w:rsid w:val="004D5D5D"/>
    <w:rsid w:val="004E24CE"/>
    <w:rsid w:val="004E5FCF"/>
    <w:rsid w:val="004F125D"/>
    <w:rsid w:val="004F2E92"/>
    <w:rsid w:val="00505C19"/>
    <w:rsid w:val="00507149"/>
    <w:rsid w:val="00516205"/>
    <w:rsid w:val="00516CFD"/>
    <w:rsid w:val="00521532"/>
    <w:rsid w:val="00524E8A"/>
    <w:rsid w:val="00525AAF"/>
    <w:rsid w:val="00525B8D"/>
    <w:rsid w:val="00531F4E"/>
    <w:rsid w:val="00532C16"/>
    <w:rsid w:val="00534A20"/>
    <w:rsid w:val="00536547"/>
    <w:rsid w:val="0053779D"/>
    <w:rsid w:val="005414E9"/>
    <w:rsid w:val="00544BFB"/>
    <w:rsid w:val="005518DD"/>
    <w:rsid w:val="00556173"/>
    <w:rsid w:val="0055650E"/>
    <w:rsid w:val="00565B6E"/>
    <w:rsid w:val="00571840"/>
    <w:rsid w:val="00575676"/>
    <w:rsid w:val="0058371C"/>
    <w:rsid w:val="00595394"/>
    <w:rsid w:val="00595D4A"/>
    <w:rsid w:val="005A0AF6"/>
    <w:rsid w:val="005A12F6"/>
    <w:rsid w:val="005A17CF"/>
    <w:rsid w:val="005A6066"/>
    <w:rsid w:val="005A637F"/>
    <w:rsid w:val="005B3814"/>
    <w:rsid w:val="005B6779"/>
    <w:rsid w:val="005C03EF"/>
    <w:rsid w:val="005C39B6"/>
    <w:rsid w:val="005C6C91"/>
    <w:rsid w:val="005C7D0B"/>
    <w:rsid w:val="005D219C"/>
    <w:rsid w:val="005D7AE5"/>
    <w:rsid w:val="005E2DCB"/>
    <w:rsid w:val="005E3057"/>
    <w:rsid w:val="005E3D03"/>
    <w:rsid w:val="005E47E8"/>
    <w:rsid w:val="005F127E"/>
    <w:rsid w:val="005F335E"/>
    <w:rsid w:val="0060191D"/>
    <w:rsid w:val="006046B1"/>
    <w:rsid w:val="0060527E"/>
    <w:rsid w:val="006122A9"/>
    <w:rsid w:val="00613E78"/>
    <w:rsid w:val="0062206B"/>
    <w:rsid w:val="0063159A"/>
    <w:rsid w:val="00633832"/>
    <w:rsid w:val="006369B9"/>
    <w:rsid w:val="00643589"/>
    <w:rsid w:val="00655393"/>
    <w:rsid w:val="00661FB0"/>
    <w:rsid w:val="00667ED5"/>
    <w:rsid w:val="00672126"/>
    <w:rsid w:val="006759FF"/>
    <w:rsid w:val="006777F1"/>
    <w:rsid w:val="00686DAC"/>
    <w:rsid w:val="00696B0B"/>
    <w:rsid w:val="006A1852"/>
    <w:rsid w:val="006B1820"/>
    <w:rsid w:val="006B1AEA"/>
    <w:rsid w:val="006B2466"/>
    <w:rsid w:val="006B4326"/>
    <w:rsid w:val="006B48B1"/>
    <w:rsid w:val="006B570B"/>
    <w:rsid w:val="006C107E"/>
    <w:rsid w:val="006C1D19"/>
    <w:rsid w:val="006C3EAB"/>
    <w:rsid w:val="006D0E0A"/>
    <w:rsid w:val="006D1CB3"/>
    <w:rsid w:val="006D4A69"/>
    <w:rsid w:val="006D7F11"/>
    <w:rsid w:val="006E3679"/>
    <w:rsid w:val="006E72C9"/>
    <w:rsid w:val="006F0C4B"/>
    <w:rsid w:val="007079BC"/>
    <w:rsid w:val="0072263E"/>
    <w:rsid w:val="00726691"/>
    <w:rsid w:val="007314E8"/>
    <w:rsid w:val="00747AA3"/>
    <w:rsid w:val="00750B24"/>
    <w:rsid w:val="0077348A"/>
    <w:rsid w:val="0077464C"/>
    <w:rsid w:val="007821C6"/>
    <w:rsid w:val="00790030"/>
    <w:rsid w:val="00792E0F"/>
    <w:rsid w:val="00796EE3"/>
    <w:rsid w:val="00797C98"/>
    <w:rsid w:val="007A0E51"/>
    <w:rsid w:val="007A1600"/>
    <w:rsid w:val="007B1346"/>
    <w:rsid w:val="007B4459"/>
    <w:rsid w:val="007B5344"/>
    <w:rsid w:val="007B6C22"/>
    <w:rsid w:val="007B765B"/>
    <w:rsid w:val="007C0676"/>
    <w:rsid w:val="007C2148"/>
    <w:rsid w:val="007C2D80"/>
    <w:rsid w:val="007D304B"/>
    <w:rsid w:val="007E54E8"/>
    <w:rsid w:val="007E76E6"/>
    <w:rsid w:val="007E7DCB"/>
    <w:rsid w:val="007F0B7D"/>
    <w:rsid w:val="007F1192"/>
    <w:rsid w:val="007F11B9"/>
    <w:rsid w:val="0080776F"/>
    <w:rsid w:val="00807E15"/>
    <w:rsid w:val="0081110C"/>
    <w:rsid w:val="00814521"/>
    <w:rsid w:val="00814611"/>
    <w:rsid w:val="008214D5"/>
    <w:rsid w:val="0082202F"/>
    <w:rsid w:val="00830F96"/>
    <w:rsid w:val="00846D2E"/>
    <w:rsid w:val="00853963"/>
    <w:rsid w:val="00853FEE"/>
    <w:rsid w:val="008576DD"/>
    <w:rsid w:val="008664C1"/>
    <w:rsid w:val="00875EED"/>
    <w:rsid w:val="0087717D"/>
    <w:rsid w:val="0088334C"/>
    <w:rsid w:val="0088619F"/>
    <w:rsid w:val="00894AD2"/>
    <w:rsid w:val="00894CA6"/>
    <w:rsid w:val="00897757"/>
    <w:rsid w:val="008A1E21"/>
    <w:rsid w:val="008A303F"/>
    <w:rsid w:val="008B7D4C"/>
    <w:rsid w:val="008C5E98"/>
    <w:rsid w:val="008D0474"/>
    <w:rsid w:val="008D16C7"/>
    <w:rsid w:val="008D2124"/>
    <w:rsid w:val="008E01B1"/>
    <w:rsid w:val="008F03F1"/>
    <w:rsid w:val="008F2F5E"/>
    <w:rsid w:val="00907C2B"/>
    <w:rsid w:val="00920F8B"/>
    <w:rsid w:val="00921CBD"/>
    <w:rsid w:val="009300D1"/>
    <w:rsid w:val="00940549"/>
    <w:rsid w:val="00945B08"/>
    <w:rsid w:val="00950249"/>
    <w:rsid w:val="00950B8F"/>
    <w:rsid w:val="009558BF"/>
    <w:rsid w:val="00955F14"/>
    <w:rsid w:val="00964294"/>
    <w:rsid w:val="009659FB"/>
    <w:rsid w:val="0097094F"/>
    <w:rsid w:val="00976442"/>
    <w:rsid w:val="00982A07"/>
    <w:rsid w:val="00984CC0"/>
    <w:rsid w:val="00986E52"/>
    <w:rsid w:val="00987E12"/>
    <w:rsid w:val="009921E7"/>
    <w:rsid w:val="00995B41"/>
    <w:rsid w:val="009A05BB"/>
    <w:rsid w:val="009A6753"/>
    <w:rsid w:val="009B70F2"/>
    <w:rsid w:val="009B77FD"/>
    <w:rsid w:val="009C3389"/>
    <w:rsid w:val="009C775D"/>
    <w:rsid w:val="009D2146"/>
    <w:rsid w:val="009D254A"/>
    <w:rsid w:val="009D27CA"/>
    <w:rsid w:val="009D4B11"/>
    <w:rsid w:val="009D6019"/>
    <w:rsid w:val="009E3506"/>
    <w:rsid w:val="009E45EA"/>
    <w:rsid w:val="009E72FA"/>
    <w:rsid w:val="009F0037"/>
    <w:rsid w:val="009F23E9"/>
    <w:rsid w:val="009F5A26"/>
    <w:rsid w:val="00A226B5"/>
    <w:rsid w:val="00A24D21"/>
    <w:rsid w:val="00A306AB"/>
    <w:rsid w:val="00A30BF4"/>
    <w:rsid w:val="00A30E84"/>
    <w:rsid w:val="00A3428D"/>
    <w:rsid w:val="00A345D3"/>
    <w:rsid w:val="00A400A1"/>
    <w:rsid w:val="00A55219"/>
    <w:rsid w:val="00A55E87"/>
    <w:rsid w:val="00A6186C"/>
    <w:rsid w:val="00A80048"/>
    <w:rsid w:val="00A81174"/>
    <w:rsid w:val="00A81956"/>
    <w:rsid w:val="00A87246"/>
    <w:rsid w:val="00A879AD"/>
    <w:rsid w:val="00A904DA"/>
    <w:rsid w:val="00A91E9E"/>
    <w:rsid w:val="00A923A5"/>
    <w:rsid w:val="00A936E8"/>
    <w:rsid w:val="00A9579E"/>
    <w:rsid w:val="00AB5372"/>
    <w:rsid w:val="00AC43A3"/>
    <w:rsid w:val="00AD796A"/>
    <w:rsid w:val="00AD7BB8"/>
    <w:rsid w:val="00AE0EE9"/>
    <w:rsid w:val="00AE6050"/>
    <w:rsid w:val="00AF109A"/>
    <w:rsid w:val="00AF54A3"/>
    <w:rsid w:val="00AF7B8A"/>
    <w:rsid w:val="00B00494"/>
    <w:rsid w:val="00B0088C"/>
    <w:rsid w:val="00B0303E"/>
    <w:rsid w:val="00B04365"/>
    <w:rsid w:val="00B057A5"/>
    <w:rsid w:val="00B06483"/>
    <w:rsid w:val="00B10A1D"/>
    <w:rsid w:val="00B21970"/>
    <w:rsid w:val="00B3076C"/>
    <w:rsid w:val="00B31148"/>
    <w:rsid w:val="00B3142B"/>
    <w:rsid w:val="00B337E9"/>
    <w:rsid w:val="00B407D3"/>
    <w:rsid w:val="00B4319A"/>
    <w:rsid w:val="00B46F65"/>
    <w:rsid w:val="00B57168"/>
    <w:rsid w:val="00B57DA3"/>
    <w:rsid w:val="00B727AA"/>
    <w:rsid w:val="00B754A2"/>
    <w:rsid w:val="00B77884"/>
    <w:rsid w:val="00B825CD"/>
    <w:rsid w:val="00B82D67"/>
    <w:rsid w:val="00B84EDF"/>
    <w:rsid w:val="00B90C08"/>
    <w:rsid w:val="00B92BBC"/>
    <w:rsid w:val="00B9575E"/>
    <w:rsid w:val="00BA09E2"/>
    <w:rsid w:val="00BA271A"/>
    <w:rsid w:val="00BB15D3"/>
    <w:rsid w:val="00BB3F17"/>
    <w:rsid w:val="00BB42E5"/>
    <w:rsid w:val="00BB6370"/>
    <w:rsid w:val="00BD4FF2"/>
    <w:rsid w:val="00BE0FAE"/>
    <w:rsid w:val="00BE1708"/>
    <w:rsid w:val="00BE4B89"/>
    <w:rsid w:val="00BF2F89"/>
    <w:rsid w:val="00C0047C"/>
    <w:rsid w:val="00C03B16"/>
    <w:rsid w:val="00C05BE6"/>
    <w:rsid w:val="00C0619C"/>
    <w:rsid w:val="00C10169"/>
    <w:rsid w:val="00C10E8E"/>
    <w:rsid w:val="00C14F1D"/>
    <w:rsid w:val="00C16220"/>
    <w:rsid w:val="00C26534"/>
    <w:rsid w:val="00C37B58"/>
    <w:rsid w:val="00C51AD9"/>
    <w:rsid w:val="00C547E0"/>
    <w:rsid w:val="00C74CF8"/>
    <w:rsid w:val="00C911B0"/>
    <w:rsid w:val="00C914CD"/>
    <w:rsid w:val="00C922F5"/>
    <w:rsid w:val="00C940D5"/>
    <w:rsid w:val="00C94EF2"/>
    <w:rsid w:val="00CA0E39"/>
    <w:rsid w:val="00CA3AC4"/>
    <w:rsid w:val="00CA67B0"/>
    <w:rsid w:val="00CB1C56"/>
    <w:rsid w:val="00CB36FF"/>
    <w:rsid w:val="00CB4293"/>
    <w:rsid w:val="00CB6D3B"/>
    <w:rsid w:val="00CC26C2"/>
    <w:rsid w:val="00CD29BE"/>
    <w:rsid w:val="00CD2E2B"/>
    <w:rsid w:val="00CE25C0"/>
    <w:rsid w:val="00CE408B"/>
    <w:rsid w:val="00CE467B"/>
    <w:rsid w:val="00CE6D32"/>
    <w:rsid w:val="00CF0BFA"/>
    <w:rsid w:val="00CF22E9"/>
    <w:rsid w:val="00CF495B"/>
    <w:rsid w:val="00D03788"/>
    <w:rsid w:val="00D05081"/>
    <w:rsid w:val="00D0701F"/>
    <w:rsid w:val="00D21B35"/>
    <w:rsid w:val="00D22ED1"/>
    <w:rsid w:val="00D24160"/>
    <w:rsid w:val="00D30490"/>
    <w:rsid w:val="00D358F1"/>
    <w:rsid w:val="00D40825"/>
    <w:rsid w:val="00D41C2F"/>
    <w:rsid w:val="00D4626A"/>
    <w:rsid w:val="00D5146E"/>
    <w:rsid w:val="00D521C4"/>
    <w:rsid w:val="00D547F6"/>
    <w:rsid w:val="00D55543"/>
    <w:rsid w:val="00D57A44"/>
    <w:rsid w:val="00D615D9"/>
    <w:rsid w:val="00D65594"/>
    <w:rsid w:val="00D71588"/>
    <w:rsid w:val="00D739FC"/>
    <w:rsid w:val="00D74B62"/>
    <w:rsid w:val="00D80908"/>
    <w:rsid w:val="00D83BAD"/>
    <w:rsid w:val="00D83FE0"/>
    <w:rsid w:val="00D87B85"/>
    <w:rsid w:val="00DA0C56"/>
    <w:rsid w:val="00DA1C24"/>
    <w:rsid w:val="00DA4648"/>
    <w:rsid w:val="00DA4E97"/>
    <w:rsid w:val="00DA6EE9"/>
    <w:rsid w:val="00DB5A45"/>
    <w:rsid w:val="00DC27EB"/>
    <w:rsid w:val="00DC6AD4"/>
    <w:rsid w:val="00DD2082"/>
    <w:rsid w:val="00DD6193"/>
    <w:rsid w:val="00DE1A36"/>
    <w:rsid w:val="00DE2DF0"/>
    <w:rsid w:val="00DE454E"/>
    <w:rsid w:val="00DE536C"/>
    <w:rsid w:val="00DF3354"/>
    <w:rsid w:val="00DF5F78"/>
    <w:rsid w:val="00E01348"/>
    <w:rsid w:val="00E03062"/>
    <w:rsid w:val="00E039B8"/>
    <w:rsid w:val="00E1096C"/>
    <w:rsid w:val="00E11011"/>
    <w:rsid w:val="00E133CE"/>
    <w:rsid w:val="00E150EE"/>
    <w:rsid w:val="00E172FA"/>
    <w:rsid w:val="00E227AC"/>
    <w:rsid w:val="00E2466F"/>
    <w:rsid w:val="00E249AC"/>
    <w:rsid w:val="00E26E3B"/>
    <w:rsid w:val="00E36F5F"/>
    <w:rsid w:val="00E37CA5"/>
    <w:rsid w:val="00E40D1E"/>
    <w:rsid w:val="00E4383E"/>
    <w:rsid w:val="00E44EA2"/>
    <w:rsid w:val="00E459F0"/>
    <w:rsid w:val="00E527C1"/>
    <w:rsid w:val="00E53E9E"/>
    <w:rsid w:val="00E545E0"/>
    <w:rsid w:val="00E569DC"/>
    <w:rsid w:val="00E63E18"/>
    <w:rsid w:val="00E701E9"/>
    <w:rsid w:val="00E70A7E"/>
    <w:rsid w:val="00E80970"/>
    <w:rsid w:val="00E85A9A"/>
    <w:rsid w:val="00E868A2"/>
    <w:rsid w:val="00E9082F"/>
    <w:rsid w:val="00E93CA7"/>
    <w:rsid w:val="00E9488F"/>
    <w:rsid w:val="00E95CB4"/>
    <w:rsid w:val="00E968C7"/>
    <w:rsid w:val="00EA656C"/>
    <w:rsid w:val="00EC1CED"/>
    <w:rsid w:val="00EC40E9"/>
    <w:rsid w:val="00ED339F"/>
    <w:rsid w:val="00ED5276"/>
    <w:rsid w:val="00EE3819"/>
    <w:rsid w:val="00EE3F79"/>
    <w:rsid w:val="00EE41B3"/>
    <w:rsid w:val="00EF43FC"/>
    <w:rsid w:val="00EF5248"/>
    <w:rsid w:val="00EF6E1B"/>
    <w:rsid w:val="00F10A76"/>
    <w:rsid w:val="00F11C2E"/>
    <w:rsid w:val="00F13BDF"/>
    <w:rsid w:val="00F22ADF"/>
    <w:rsid w:val="00F24643"/>
    <w:rsid w:val="00F26AA9"/>
    <w:rsid w:val="00F31C37"/>
    <w:rsid w:val="00F35517"/>
    <w:rsid w:val="00F446D6"/>
    <w:rsid w:val="00F50A5C"/>
    <w:rsid w:val="00F62A48"/>
    <w:rsid w:val="00F664FC"/>
    <w:rsid w:val="00F80734"/>
    <w:rsid w:val="00F8147A"/>
    <w:rsid w:val="00F82A7F"/>
    <w:rsid w:val="00F91F4E"/>
    <w:rsid w:val="00F97651"/>
    <w:rsid w:val="00FA3979"/>
    <w:rsid w:val="00FB1BFB"/>
    <w:rsid w:val="00FB1EA6"/>
    <w:rsid w:val="00FB4106"/>
    <w:rsid w:val="00FB601C"/>
    <w:rsid w:val="00FB60F2"/>
    <w:rsid w:val="00FC3F3B"/>
    <w:rsid w:val="00FC5C0F"/>
    <w:rsid w:val="00FD3941"/>
    <w:rsid w:val="00FE1D35"/>
    <w:rsid w:val="00FE5DFA"/>
    <w:rsid w:val="00FE6466"/>
    <w:rsid w:val="00FF1D0F"/>
    <w:rsid w:val="00FF1FF3"/>
    <w:rsid w:val="00FF4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EDDB1-D46D-4850-9C1F-946C2F93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011"/>
    <w:pPr>
      <w:spacing w:after="160" w:line="259" w:lineRule="auto"/>
    </w:pPr>
    <w:rPr>
      <w:sz w:val="22"/>
      <w:szCs w:val="22"/>
    </w:rPr>
  </w:style>
  <w:style w:type="paragraph" w:styleId="Heading1">
    <w:name w:val="heading 1"/>
    <w:basedOn w:val="Normal"/>
    <w:link w:val="Heading1Char"/>
    <w:uiPriority w:val="9"/>
    <w:qFormat/>
    <w:rsid w:val="00E1101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1101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011"/>
    <w:rPr>
      <w:rFonts w:ascii="Times New Roman" w:eastAsia="Times New Roman" w:hAnsi="Times New Roman"/>
      <w:b/>
      <w:bCs/>
      <w:kern w:val="36"/>
      <w:sz w:val="48"/>
      <w:szCs w:val="48"/>
    </w:rPr>
  </w:style>
  <w:style w:type="character" w:customStyle="1" w:styleId="Heading2Char">
    <w:name w:val="Heading 2 Char"/>
    <w:link w:val="Heading2"/>
    <w:uiPriority w:val="9"/>
    <w:rsid w:val="00E11011"/>
    <w:rPr>
      <w:rFonts w:ascii="Times New Roman" w:eastAsia="Times New Roman" w:hAnsi="Times New Roman"/>
      <w:b/>
      <w:bCs/>
      <w:sz w:val="36"/>
      <w:szCs w:val="36"/>
    </w:rPr>
  </w:style>
  <w:style w:type="paragraph" w:customStyle="1" w:styleId="entry-meta">
    <w:name w:val="entry-meta"/>
    <w:basedOn w:val="Normal"/>
    <w:rsid w:val="00E11011"/>
    <w:pPr>
      <w:spacing w:before="100" w:beforeAutospacing="1" w:after="100" w:afterAutospacing="1" w:line="240" w:lineRule="auto"/>
    </w:pPr>
    <w:rPr>
      <w:rFonts w:ascii="Times New Roman" w:eastAsia="Times New Roman" w:hAnsi="Times New Roman"/>
      <w:sz w:val="24"/>
      <w:szCs w:val="24"/>
    </w:rPr>
  </w:style>
  <w:style w:type="character" w:customStyle="1" w:styleId="entry-meta-wrap">
    <w:name w:val="entry-meta-wrap"/>
    <w:basedOn w:val="DefaultParagraphFont"/>
    <w:rsid w:val="00E11011"/>
  </w:style>
  <w:style w:type="character" w:customStyle="1" w:styleId="entry-author">
    <w:name w:val="entry-author"/>
    <w:basedOn w:val="DefaultParagraphFont"/>
    <w:rsid w:val="00E11011"/>
  </w:style>
  <w:style w:type="character" w:customStyle="1" w:styleId="entry-meta-label">
    <w:name w:val="entry-meta-label"/>
    <w:basedOn w:val="DefaultParagraphFont"/>
    <w:rsid w:val="00E11011"/>
  </w:style>
  <w:style w:type="character" w:styleId="Hyperlink">
    <w:name w:val="Hyperlink"/>
    <w:uiPriority w:val="99"/>
    <w:unhideWhenUsed/>
    <w:rsid w:val="00E11011"/>
    <w:rPr>
      <w:color w:val="0000FF"/>
      <w:u w:val="single"/>
    </w:rPr>
  </w:style>
  <w:style w:type="character" w:styleId="Strong">
    <w:name w:val="Strong"/>
    <w:uiPriority w:val="22"/>
    <w:qFormat/>
    <w:rsid w:val="00E11011"/>
    <w:rPr>
      <w:b/>
      <w:bCs/>
    </w:rPr>
  </w:style>
  <w:style w:type="paragraph" w:styleId="NormalWeb">
    <w:name w:val="Normal (Web)"/>
    <w:basedOn w:val="Normal"/>
    <w:uiPriority w:val="99"/>
    <w:semiHidden/>
    <w:unhideWhenUsed/>
    <w:rsid w:val="00E1101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110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034239">
      <w:bodyDiv w:val="1"/>
      <w:marLeft w:val="0"/>
      <w:marRight w:val="0"/>
      <w:marTop w:val="0"/>
      <w:marBottom w:val="0"/>
      <w:divBdr>
        <w:top w:val="none" w:sz="0" w:space="0" w:color="auto"/>
        <w:left w:val="none" w:sz="0" w:space="0" w:color="auto"/>
        <w:bottom w:val="none" w:sz="0" w:space="0" w:color="auto"/>
        <w:right w:val="none" w:sz="0" w:space="0" w:color="auto"/>
      </w:divBdr>
      <w:divsChild>
        <w:div w:id="2132287996">
          <w:marLeft w:val="0"/>
          <w:marRight w:val="0"/>
          <w:marTop w:val="0"/>
          <w:marBottom w:val="0"/>
          <w:divBdr>
            <w:top w:val="single" w:sz="2" w:space="0" w:color="auto"/>
            <w:left w:val="single" w:sz="2" w:space="31" w:color="auto"/>
            <w:bottom w:val="single" w:sz="2" w:space="0" w:color="auto"/>
            <w:right w:val="single" w:sz="2" w:space="0" w:color="auto"/>
          </w:divBdr>
          <w:divsChild>
            <w:div w:id="764037959">
              <w:marLeft w:val="0"/>
              <w:marRight w:val="0"/>
              <w:marTop w:val="0"/>
              <w:marBottom w:val="0"/>
              <w:divBdr>
                <w:top w:val="single" w:sz="2" w:space="0" w:color="auto"/>
                <w:left w:val="single" w:sz="2" w:space="0" w:color="auto"/>
                <w:bottom w:val="single" w:sz="2" w:space="0" w:color="auto"/>
                <w:right w:val="single" w:sz="2" w:space="0" w:color="auto"/>
              </w:divBdr>
              <w:divsChild>
                <w:div w:id="1904368124">
                  <w:marLeft w:val="0"/>
                  <w:marRight w:val="0"/>
                  <w:marTop w:val="0"/>
                  <w:marBottom w:val="0"/>
                  <w:divBdr>
                    <w:top w:val="single" w:sz="2" w:space="0" w:color="auto"/>
                    <w:left w:val="single" w:sz="2" w:space="0" w:color="auto"/>
                    <w:bottom w:val="single" w:sz="2" w:space="0" w:color="auto"/>
                    <w:right w:val="single" w:sz="2" w:space="0" w:color="auto"/>
                  </w:divBdr>
                  <w:divsChild>
                    <w:div w:id="875849692">
                      <w:marLeft w:val="0"/>
                      <w:marRight w:val="0"/>
                      <w:marTop w:val="0"/>
                      <w:marBottom w:val="0"/>
                      <w:divBdr>
                        <w:top w:val="single" w:sz="2" w:space="0" w:color="auto"/>
                        <w:left w:val="single" w:sz="2" w:space="0" w:color="auto"/>
                        <w:bottom w:val="single" w:sz="2" w:space="0" w:color="auto"/>
                        <w:right w:val="single" w:sz="2" w:space="0" w:color="auto"/>
                      </w:divBdr>
                      <w:divsChild>
                        <w:div w:id="988635865">
                          <w:marLeft w:val="0"/>
                          <w:marRight w:val="90"/>
                          <w:marTop w:val="0"/>
                          <w:marBottom w:val="0"/>
                          <w:divBdr>
                            <w:top w:val="single" w:sz="2" w:space="0" w:color="auto"/>
                            <w:left w:val="single" w:sz="2" w:space="0" w:color="auto"/>
                            <w:bottom w:val="single" w:sz="2" w:space="0" w:color="auto"/>
                            <w:right w:val="single" w:sz="2" w:space="0" w:color="auto"/>
                          </w:divBdr>
                        </w:div>
                      </w:divsChild>
                    </w:div>
                    <w:div w:id="1576435227">
                      <w:marLeft w:val="0"/>
                      <w:marRight w:val="0"/>
                      <w:marTop w:val="0"/>
                      <w:marBottom w:val="0"/>
                      <w:divBdr>
                        <w:top w:val="single" w:sz="2" w:space="0" w:color="auto"/>
                        <w:left w:val="single" w:sz="2" w:space="0" w:color="auto"/>
                        <w:bottom w:val="single" w:sz="2" w:space="0" w:color="auto"/>
                        <w:right w:val="single" w:sz="2" w:space="0" w:color="auto"/>
                      </w:divBdr>
                      <w:divsChild>
                        <w:div w:id="119805626">
                          <w:marLeft w:val="0"/>
                          <w:marRight w:val="0"/>
                          <w:marTop w:val="0"/>
                          <w:marBottom w:val="0"/>
                          <w:divBdr>
                            <w:top w:val="single" w:sz="2" w:space="0" w:color="auto"/>
                            <w:left w:val="single" w:sz="2" w:space="0" w:color="auto"/>
                            <w:bottom w:val="single" w:sz="2" w:space="0" w:color="auto"/>
                            <w:right w:val="single" w:sz="2" w:space="0" w:color="auto"/>
                          </w:divBdr>
                        </w:div>
                      </w:divsChild>
                    </w:div>
                    <w:div w:id="367342747">
                      <w:marLeft w:val="0"/>
                      <w:marRight w:val="0"/>
                      <w:marTop w:val="0"/>
                      <w:marBottom w:val="0"/>
                      <w:divBdr>
                        <w:top w:val="single" w:sz="2" w:space="0" w:color="auto"/>
                        <w:left w:val="single" w:sz="2" w:space="0" w:color="auto"/>
                        <w:bottom w:val="single" w:sz="2" w:space="0" w:color="auto"/>
                        <w:right w:val="single" w:sz="2" w:space="0" w:color="auto"/>
                      </w:divBdr>
                      <w:divsChild>
                        <w:div w:id="113597784">
                          <w:marLeft w:val="0"/>
                          <w:marRight w:val="90"/>
                          <w:marTop w:val="0"/>
                          <w:marBottom w:val="0"/>
                          <w:divBdr>
                            <w:top w:val="single" w:sz="2" w:space="0" w:color="auto"/>
                            <w:left w:val="single" w:sz="2" w:space="0" w:color="auto"/>
                            <w:bottom w:val="single" w:sz="2" w:space="0" w:color="auto"/>
                            <w:right w:val="single" w:sz="2" w:space="0" w:color="auto"/>
                          </w:divBdr>
                        </w:div>
                      </w:divsChild>
                    </w:div>
                    <w:div w:id="633562885">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 w:id="258291200">
                      <w:marLeft w:val="0"/>
                      <w:marRight w:val="0"/>
                      <w:marTop w:val="0"/>
                      <w:marBottom w:val="0"/>
                      <w:divBdr>
                        <w:top w:val="single" w:sz="2" w:space="0" w:color="auto"/>
                        <w:left w:val="single" w:sz="2" w:space="0" w:color="auto"/>
                        <w:bottom w:val="single" w:sz="2" w:space="0" w:color="auto"/>
                        <w:right w:val="single" w:sz="2" w:space="0" w:color="auto"/>
                      </w:divBdr>
                      <w:divsChild>
                        <w:div w:id="1346442188">
                          <w:marLeft w:val="0"/>
                          <w:marRight w:val="90"/>
                          <w:marTop w:val="0"/>
                          <w:marBottom w:val="0"/>
                          <w:divBdr>
                            <w:top w:val="single" w:sz="2" w:space="0" w:color="auto"/>
                            <w:left w:val="single" w:sz="2" w:space="0" w:color="auto"/>
                            <w:bottom w:val="single" w:sz="2" w:space="0" w:color="auto"/>
                            <w:right w:val="single" w:sz="2" w:space="0" w:color="auto"/>
                          </w:divBdr>
                        </w:div>
                      </w:divsChild>
                    </w:div>
                    <w:div w:id="613249204">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 w:id="1342703933">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sChild>
                </w:div>
              </w:divsChild>
            </w:div>
          </w:divsChild>
        </w:div>
      </w:divsChild>
    </w:div>
    <w:div w:id="1630625327">
      <w:bodyDiv w:val="1"/>
      <w:marLeft w:val="0"/>
      <w:marRight w:val="0"/>
      <w:marTop w:val="0"/>
      <w:marBottom w:val="0"/>
      <w:divBdr>
        <w:top w:val="none" w:sz="0" w:space="0" w:color="auto"/>
        <w:left w:val="none" w:sz="0" w:space="0" w:color="auto"/>
        <w:bottom w:val="none" w:sz="0" w:space="0" w:color="auto"/>
        <w:right w:val="none" w:sz="0" w:space="0" w:color="auto"/>
      </w:divBdr>
      <w:divsChild>
        <w:div w:id="1644196895">
          <w:marLeft w:val="0"/>
          <w:marRight w:val="0"/>
          <w:marTop w:val="0"/>
          <w:marBottom w:val="0"/>
          <w:divBdr>
            <w:top w:val="single" w:sz="2" w:space="0" w:color="auto"/>
            <w:left w:val="single" w:sz="2" w:space="31" w:color="auto"/>
            <w:bottom w:val="single" w:sz="2" w:space="0" w:color="auto"/>
            <w:right w:val="single" w:sz="2" w:space="0" w:color="auto"/>
          </w:divBdr>
          <w:divsChild>
            <w:div w:id="400713107">
              <w:marLeft w:val="0"/>
              <w:marRight w:val="0"/>
              <w:marTop w:val="0"/>
              <w:marBottom w:val="0"/>
              <w:divBdr>
                <w:top w:val="single" w:sz="2" w:space="0" w:color="auto"/>
                <w:left w:val="single" w:sz="2" w:space="0" w:color="auto"/>
                <w:bottom w:val="single" w:sz="2" w:space="0" w:color="auto"/>
                <w:right w:val="single" w:sz="2" w:space="0" w:color="auto"/>
              </w:divBdr>
              <w:divsChild>
                <w:div w:id="1489903612">
                  <w:marLeft w:val="0"/>
                  <w:marRight w:val="0"/>
                  <w:marTop w:val="0"/>
                  <w:marBottom w:val="0"/>
                  <w:divBdr>
                    <w:top w:val="single" w:sz="2" w:space="0" w:color="auto"/>
                    <w:left w:val="single" w:sz="2" w:space="0" w:color="auto"/>
                    <w:bottom w:val="single" w:sz="2" w:space="0" w:color="auto"/>
                    <w:right w:val="single" w:sz="2" w:space="0" w:color="auto"/>
                  </w:divBdr>
                  <w:divsChild>
                    <w:div w:id="265117243">
                      <w:marLeft w:val="0"/>
                      <w:marRight w:val="0"/>
                      <w:marTop w:val="0"/>
                      <w:marBottom w:val="0"/>
                      <w:divBdr>
                        <w:top w:val="single" w:sz="2" w:space="0" w:color="auto"/>
                        <w:left w:val="single" w:sz="2" w:space="0" w:color="auto"/>
                        <w:bottom w:val="single" w:sz="2" w:space="0" w:color="auto"/>
                        <w:right w:val="single" w:sz="2" w:space="0" w:color="auto"/>
                      </w:divBdr>
                      <w:divsChild>
                        <w:div w:id="37970130">
                          <w:marLeft w:val="0"/>
                          <w:marRight w:val="90"/>
                          <w:marTop w:val="0"/>
                          <w:marBottom w:val="0"/>
                          <w:divBdr>
                            <w:top w:val="single" w:sz="2" w:space="0" w:color="auto"/>
                            <w:left w:val="single" w:sz="2" w:space="0" w:color="auto"/>
                            <w:bottom w:val="single" w:sz="2" w:space="0" w:color="auto"/>
                            <w:right w:val="single" w:sz="2" w:space="0" w:color="auto"/>
                          </w:divBdr>
                        </w:div>
                      </w:divsChild>
                    </w:div>
                    <w:div w:id="361244616">
                      <w:marLeft w:val="0"/>
                      <w:marRight w:val="0"/>
                      <w:marTop w:val="0"/>
                      <w:marBottom w:val="0"/>
                      <w:divBdr>
                        <w:top w:val="single" w:sz="2" w:space="0" w:color="auto"/>
                        <w:left w:val="single" w:sz="2" w:space="0" w:color="auto"/>
                        <w:bottom w:val="single" w:sz="2" w:space="0" w:color="auto"/>
                        <w:right w:val="single" w:sz="2" w:space="0" w:color="auto"/>
                      </w:divBdr>
                      <w:divsChild>
                        <w:div w:id="834997176">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7727">
                      <w:marLeft w:val="0"/>
                      <w:marRight w:val="0"/>
                      <w:marTop w:val="0"/>
                      <w:marBottom w:val="0"/>
                      <w:divBdr>
                        <w:top w:val="single" w:sz="2" w:space="0" w:color="auto"/>
                        <w:left w:val="single" w:sz="2" w:space="0" w:color="auto"/>
                        <w:bottom w:val="single" w:sz="2" w:space="0" w:color="auto"/>
                        <w:right w:val="single" w:sz="2" w:space="0" w:color="auto"/>
                      </w:divBdr>
                      <w:divsChild>
                        <w:div w:id="779446633">
                          <w:marLeft w:val="0"/>
                          <w:marRight w:val="90"/>
                          <w:marTop w:val="0"/>
                          <w:marBottom w:val="0"/>
                          <w:divBdr>
                            <w:top w:val="single" w:sz="2" w:space="0" w:color="auto"/>
                            <w:left w:val="single" w:sz="2" w:space="0" w:color="auto"/>
                            <w:bottom w:val="single" w:sz="2" w:space="0" w:color="auto"/>
                            <w:right w:val="single" w:sz="2" w:space="0" w:color="auto"/>
                          </w:divBdr>
                        </w:div>
                      </w:divsChild>
                    </w:div>
                    <w:div w:id="1314720791">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 w:id="1558206487">
                      <w:marLeft w:val="0"/>
                      <w:marRight w:val="0"/>
                      <w:marTop w:val="0"/>
                      <w:marBottom w:val="0"/>
                      <w:divBdr>
                        <w:top w:val="single" w:sz="2" w:space="0" w:color="auto"/>
                        <w:left w:val="single" w:sz="2" w:space="0" w:color="auto"/>
                        <w:bottom w:val="single" w:sz="2" w:space="0" w:color="auto"/>
                        <w:right w:val="single" w:sz="2" w:space="0" w:color="auto"/>
                      </w:divBdr>
                      <w:divsChild>
                        <w:div w:id="1417626441">
                          <w:marLeft w:val="0"/>
                          <w:marRight w:val="90"/>
                          <w:marTop w:val="0"/>
                          <w:marBottom w:val="0"/>
                          <w:divBdr>
                            <w:top w:val="single" w:sz="2" w:space="0" w:color="auto"/>
                            <w:left w:val="single" w:sz="2" w:space="0" w:color="auto"/>
                            <w:bottom w:val="single" w:sz="2" w:space="0" w:color="auto"/>
                            <w:right w:val="single" w:sz="2" w:space="0" w:color="auto"/>
                          </w:divBdr>
                        </w:div>
                      </w:divsChild>
                    </w:div>
                    <w:div w:id="251398434">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 w:id="1568497259">
                      <w:blockQuote w:val="1"/>
                      <w:marLeft w:val="720"/>
                      <w:marRight w:val="720"/>
                      <w:marTop w:val="100"/>
                      <w:marBottom w:val="100"/>
                      <w:divBdr>
                        <w:top w:val="single" w:sz="2" w:space="24" w:color="auto"/>
                        <w:left w:val="single" w:sz="2" w:space="31" w:color="auto"/>
                        <w:bottom w:val="single" w:sz="2" w:space="6" w:color="auto"/>
                        <w:right w:val="single" w:sz="2" w:space="31"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ailasnews.com/tag/ogun-state/" TargetMode="External"/><Relationship Id="rId12" Type="http://schemas.openxmlformats.org/officeDocument/2006/relationships/hyperlink" Target="https://lailasnews.com/tag/nigerian-pol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ilasnews.com/lightning-strike-kills-3-people-in-ogun-state-graphic-photos/" TargetMode="External"/><Relationship Id="rId11" Type="http://schemas.openxmlformats.org/officeDocument/2006/relationships/image" Target="https://lailasnews.com/wp-content/uploads/2018/07/Lightning-strike-kills-3-people-in-Ogun-State-lailasnews-1-547x410.jpg" TargetMode="External"/><Relationship Id="rId5" Type="http://schemas.openxmlformats.org/officeDocument/2006/relationships/hyperlink" Target="https://lailasnews.com/author/favouremelogu/"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https://lailasnews.com/wp-content/uploads/2018/07/Lightning-strike-kills-3-people-in-Ogun-State-lailasnews-482x410.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E10A-64DF-491C-A199-30D0D937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oper, Mary Ann</cp:lastModifiedBy>
  <cp:revision>2</cp:revision>
  <dcterms:created xsi:type="dcterms:W3CDTF">2018-07-18T16:05:00Z</dcterms:created>
  <dcterms:modified xsi:type="dcterms:W3CDTF">2018-07-18T16:05:00Z</dcterms:modified>
</cp:coreProperties>
</file>